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391003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ROSALBA CALDERON PER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3.70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4A 21 15 BR PROVIVIEND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54558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70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5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7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1.2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6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53.3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8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.7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5.5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53.3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